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A8B28C" w:rsidR="00E05948" w:rsidRPr="00C258B0" w:rsidRDefault="00066324" w:rsidP="00E93AB8">
            <w:pPr>
              <w:jc w:val="center"/>
              <w:rPr>
                <w:b/>
                <w:sz w:val="26"/>
                <w:szCs w:val="26"/>
              </w:rPr>
            </w:pPr>
            <w:r w:rsidRPr="00066324">
              <w:rPr>
                <w:b/>
                <w:sz w:val="26"/>
                <w:szCs w:val="26"/>
              </w:rPr>
              <w:t>Химия парфюмерно-косметических средств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206CB25B" w:rsidR="00214D43" w:rsidRPr="00B323D3" w:rsidRDefault="00214D43" w:rsidP="00465C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066324">
        <w:rPr>
          <w:sz w:val="24"/>
          <w:szCs w:val="24"/>
        </w:rPr>
        <w:t>Хим</w:t>
      </w:r>
      <w:r w:rsidR="00465C30" w:rsidRPr="00465C30">
        <w:rPr>
          <w:sz w:val="24"/>
          <w:szCs w:val="24"/>
        </w:rPr>
        <w:t>ия парфюмерно-косметических средств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066324">
        <w:rPr>
          <w:sz w:val="24"/>
          <w:szCs w:val="24"/>
        </w:rPr>
        <w:t>пят</w:t>
      </w:r>
      <w:r w:rsidR="007250CA">
        <w:rPr>
          <w:sz w:val="24"/>
          <w:szCs w:val="24"/>
        </w:rPr>
        <w:t xml:space="preserve">ом и </w:t>
      </w:r>
      <w:r w:rsidR="00066324">
        <w:rPr>
          <w:sz w:val="24"/>
          <w:szCs w:val="24"/>
        </w:rPr>
        <w:t>шест</w:t>
      </w:r>
      <w:r w:rsidRPr="00B323D3">
        <w:rPr>
          <w:sz w:val="24"/>
          <w:szCs w:val="24"/>
        </w:rPr>
        <w:t>ом семестр</w:t>
      </w:r>
      <w:r w:rsidR="00465C30">
        <w:rPr>
          <w:sz w:val="24"/>
          <w:szCs w:val="24"/>
        </w:rPr>
        <w:t>ах</w:t>
      </w:r>
      <w:r w:rsidRPr="00B323D3">
        <w:rPr>
          <w:i/>
          <w:sz w:val="24"/>
          <w:szCs w:val="24"/>
        </w:rPr>
        <w:t>.</w:t>
      </w:r>
    </w:p>
    <w:p w14:paraId="23306687" w14:textId="6FD92020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Курсовая </w:t>
      </w:r>
      <w:r w:rsidR="00465C30">
        <w:rPr>
          <w:sz w:val="24"/>
          <w:szCs w:val="24"/>
        </w:rPr>
        <w:t>работа</w:t>
      </w:r>
      <w:r w:rsidR="00066324">
        <w:rPr>
          <w:sz w:val="24"/>
          <w:szCs w:val="24"/>
        </w:rPr>
        <w:t>/курсовой проект</w:t>
      </w:r>
      <w:r w:rsidR="00465C30">
        <w:rPr>
          <w:sz w:val="24"/>
          <w:szCs w:val="24"/>
        </w:rPr>
        <w:t xml:space="preserve">  –</w:t>
      </w:r>
      <w:r w:rsidRPr="00B323D3">
        <w:rPr>
          <w:sz w:val="24"/>
          <w:szCs w:val="24"/>
        </w:rPr>
        <w:t xml:space="preserve"> </w:t>
      </w:r>
      <w:r w:rsidR="00066324">
        <w:rPr>
          <w:sz w:val="24"/>
          <w:szCs w:val="24"/>
        </w:rPr>
        <w:t xml:space="preserve"> не </w:t>
      </w:r>
      <w:r w:rsidRPr="00B323D3">
        <w:rPr>
          <w:sz w:val="24"/>
          <w:szCs w:val="24"/>
        </w:rPr>
        <w:t>предусмотрен</w:t>
      </w:r>
      <w:r w:rsidR="00066324">
        <w:rPr>
          <w:sz w:val="24"/>
          <w:szCs w:val="24"/>
        </w:rPr>
        <w:t>о</w:t>
      </w:r>
      <w:r w:rsidR="00465C30">
        <w:rPr>
          <w:sz w:val="24"/>
          <w:szCs w:val="24"/>
        </w:rPr>
        <w:t>.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551"/>
      </w:tblGrid>
      <w:tr w:rsidR="007250CA" w14:paraId="71F382DA" w14:textId="77777777" w:rsidTr="00465C30">
        <w:tc>
          <w:tcPr>
            <w:tcW w:w="2164" w:type="dxa"/>
            <w:hideMark/>
          </w:tcPr>
          <w:p w14:paraId="3080433C" w14:textId="208964DA" w:rsidR="007250CA" w:rsidRDefault="00066324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яты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й семестр</w:t>
            </w:r>
          </w:p>
        </w:tc>
        <w:tc>
          <w:tcPr>
            <w:tcW w:w="2551" w:type="dxa"/>
            <w:hideMark/>
          </w:tcPr>
          <w:p w14:paraId="43A0268B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зачет </w:t>
            </w:r>
          </w:p>
        </w:tc>
      </w:tr>
      <w:tr w:rsidR="007250CA" w14:paraId="6AE5FACA" w14:textId="77777777" w:rsidTr="00465C30">
        <w:tc>
          <w:tcPr>
            <w:tcW w:w="2164" w:type="dxa"/>
            <w:hideMark/>
          </w:tcPr>
          <w:p w14:paraId="25EFD5AA" w14:textId="629349B2" w:rsidR="007250CA" w:rsidRDefault="00066324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шест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ой семестр</w:t>
            </w:r>
          </w:p>
        </w:tc>
        <w:tc>
          <w:tcPr>
            <w:tcW w:w="2551" w:type="dxa"/>
            <w:hideMark/>
          </w:tcPr>
          <w:p w14:paraId="7CE4A6F5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247D7BF5" w:rsidR="00214D43" w:rsidRPr="00214D43" w:rsidRDefault="00214D43" w:rsidP="00ED31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066324">
        <w:rPr>
          <w:sz w:val="24"/>
          <w:szCs w:val="24"/>
        </w:rPr>
        <w:t>Хим</w:t>
      </w:r>
      <w:r w:rsidR="00270112" w:rsidRPr="00465C30">
        <w:rPr>
          <w:sz w:val="24"/>
          <w:szCs w:val="24"/>
        </w:rPr>
        <w:t>ия парфюмерно-косметических средств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0591A35C" w:rsidR="00214D43" w:rsidRPr="0017332C" w:rsidRDefault="00214D43" w:rsidP="002701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066324">
        <w:rPr>
          <w:sz w:val="24"/>
          <w:szCs w:val="24"/>
        </w:rPr>
        <w:t>Хим</w:t>
      </w:r>
      <w:r w:rsidR="00270112" w:rsidRPr="00270112">
        <w:rPr>
          <w:sz w:val="24"/>
          <w:szCs w:val="24"/>
        </w:rPr>
        <w:t>ия парфюмерно-косметических средств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16392B2B" w14:textId="77777777" w:rsidR="00066324" w:rsidRPr="00066324" w:rsidRDefault="00066324" w:rsidP="000663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6324">
        <w:rPr>
          <w:sz w:val="24"/>
          <w:szCs w:val="24"/>
        </w:rPr>
        <w:t>Формирование знаний об основных видах, классификации и номенклатуре косметических ингредиентов;</w:t>
      </w:r>
    </w:p>
    <w:p w14:paraId="2A39D4A8" w14:textId="77777777" w:rsidR="00066324" w:rsidRPr="00066324" w:rsidRDefault="00066324" w:rsidP="000663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6324">
        <w:rPr>
          <w:rFonts w:eastAsia="Times New Roman"/>
          <w:sz w:val="24"/>
          <w:szCs w:val="24"/>
        </w:rPr>
        <w:t>Формирование представлений о физико-химических свойствах и областях применения основных групп ингредиентов косметических средств;</w:t>
      </w:r>
    </w:p>
    <w:p w14:paraId="07A0082D" w14:textId="77777777" w:rsidR="00066324" w:rsidRPr="00066324" w:rsidRDefault="00066324" w:rsidP="000663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6324">
        <w:rPr>
          <w:sz w:val="24"/>
          <w:szCs w:val="24"/>
        </w:rPr>
        <w:t>Наработка представлений о механизмах воздействия косметических ингредиентов на организм человека и окружающую среду;</w:t>
      </w:r>
    </w:p>
    <w:p w14:paraId="21666357" w14:textId="77777777" w:rsidR="00066324" w:rsidRPr="00066324" w:rsidRDefault="00066324" w:rsidP="000663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6324">
        <w:rPr>
          <w:sz w:val="24"/>
          <w:szCs w:val="24"/>
        </w:rPr>
        <w:t>Выработка способности устанавливать зависимость между составом, строением и свойствами ингредиентов косметических средств;</w:t>
      </w:r>
    </w:p>
    <w:p w14:paraId="6FFDD4E6" w14:textId="77777777" w:rsidR="00066324" w:rsidRPr="00066324" w:rsidRDefault="00066324" w:rsidP="000663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6324">
        <w:rPr>
          <w:sz w:val="24"/>
          <w:szCs w:val="24"/>
        </w:rPr>
        <w:t>формирование навыков расшифровки состава (аннотации) любой косметической композиции (продукта).</w:t>
      </w:r>
    </w:p>
    <w:p w14:paraId="77DD62A7" w14:textId="77777777" w:rsidR="00066324" w:rsidRPr="00066324" w:rsidRDefault="00066324" w:rsidP="000663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6324">
        <w:rPr>
          <w:sz w:val="24"/>
          <w:szCs w:val="24"/>
        </w:rPr>
        <w:t>Формирование знаний о сущности физико-химических явлений, происходящих с сырьем при воздействии на них различных факторов в условиях хранения и производства косметических средств</w:t>
      </w:r>
    </w:p>
    <w:p w14:paraId="557ADA41" w14:textId="77777777" w:rsidR="00066324" w:rsidRPr="00066324" w:rsidRDefault="00066324" w:rsidP="000663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6324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60F8FF2" w14:textId="6513CD1F" w:rsidR="00214D43" w:rsidRPr="00066324" w:rsidRDefault="00066324" w:rsidP="000663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6324">
        <w:rPr>
          <w:rFonts w:eastAsia="Times New Roman"/>
          <w:sz w:val="24"/>
          <w:szCs w:val="24"/>
        </w:rPr>
        <w:lastRenderedPageBreak/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Pr="00066324">
        <w:rPr>
          <w:rFonts w:eastAsia="Times New Roman"/>
          <w:i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93AB8" w:rsidRPr="00F31E81" w14:paraId="12211CE9" w14:textId="77777777" w:rsidTr="00C660CB">
        <w:trPr>
          <w:trHeight w:val="177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A48B523" w:rsidR="00E93AB8" w:rsidRPr="00214D43" w:rsidRDefault="00066324" w:rsidP="00066324">
            <w:pPr>
              <w:pStyle w:val="pboth"/>
              <w:jc w:val="both"/>
              <w:rPr>
                <w:sz w:val="22"/>
                <w:szCs w:val="22"/>
              </w:rPr>
            </w:pPr>
            <w:r w:rsidRPr="00066324">
              <w:rPr>
                <w:sz w:val="22"/>
                <w:szCs w:val="22"/>
              </w:rPr>
              <w:t>ПК-4.</w:t>
            </w:r>
            <w:r w:rsidRPr="0006632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Способен разрабо</w:t>
            </w:r>
            <w:r w:rsidRPr="00066324">
              <w:rPr>
                <w:sz w:val="22"/>
                <w:szCs w:val="22"/>
              </w:rPr>
              <w:t>тать меро</w:t>
            </w:r>
            <w:r>
              <w:rPr>
                <w:sz w:val="22"/>
                <w:szCs w:val="22"/>
              </w:rPr>
              <w:t>приятия по внедрению прогрессив</w:t>
            </w:r>
            <w:r w:rsidRPr="00066324">
              <w:rPr>
                <w:sz w:val="22"/>
                <w:szCs w:val="22"/>
              </w:rPr>
              <w:t>ных базо</w:t>
            </w:r>
            <w:r>
              <w:rPr>
                <w:sz w:val="22"/>
                <w:szCs w:val="22"/>
              </w:rPr>
              <w:t>вых техноло-гий, высокопроизво</w:t>
            </w:r>
            <w:r w:rsidRPr="00066324">
              <w:rPr>
                <w:sz w:val="22"/>
                <w:szCs w:val="22"/>
              </w:rPr>
              <w:t>ственных ресурсов и природосберегающих безотхо</w:t>
            </w:r>
            <w:r>
              <w:rPr>
                <w:sz w:val="22"/>
                <w:szCs w:val="22"/>
              </w:rPr>
              <w:t>дных техноло-гий, повышению тех</w:t>
            </w:r>
            <w:r w:rsidRPr="00066324">
              <w:rPr>
                <w:sz w:val="22"/>
                <w:szCs w:val="22"/>
              </w:rPr>
              <w:t>нико-экологической эфф</w:t>
            </w:r>
            <w:r>
              <w:rPr>
                <w:sz w:val="22"/>
                <w:szCs w:val="22"/>
              </w:rPr>
              <w:t>ективности производства парфюмер</w:t>
            </w:r>
            <w:r w:rsidRPr="00066324">
              <w:rPr>
                <w:sz w:val="22"/>
                <w:szCs w:val="22"/>
              </w:rPr>
              <w:t>но-косметической продук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F9867" w14:textId="77777777" w:rsidR="00066324" w:rsidRDefault="00066324" w:rsidP="00066324">
            <w:pPr>
              <w:pStyle w:val="af0"/>
              <w:ind w:left="0"/>
              <w:jc w:val="both"/>
            </w:pPr>
            <w:r>
              <w:t>ИД-ПК-4.2</w:t>
            </w:r>
            <w:r>
              <w:tab/>
              <w:t>Проведение исследовательских и экспериментальных работ с целью модификации парфюмерно-косметической продукции</w:t>
            </w:r>
          </w:p>
          <w:p w14:paraId="7C7986AC" w14:textId="50065114" w:rsidR="00E93AB8" w:rsidRPr="00214D43" w:rsidRDefault="00066324" w:rsidP="00066324">
            <w:pPr>
              <w:pStyle w:val="af0"/>
              <w:ind w:left="0"/>
              <w:jc w:val="both"/>
            </w:pPr>
            <w:r>
              <w:t>ИД-ПК-4.3</w:t>
            </w:r>
            <w:r>
              <w:tab/>
              <w:t>Проектирование технологии производства новых видов парфюмерно-косметической продукции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32136878" w:rsidR="007250CA" w:rsidRPr="0058732E" w:rsidRDefault="00066324" w:rsidP="007250CA">
            <w:pPr>
              <w:jc w:val="center"/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0B6FB91C" w:rsidR="007250CA" w:rsidRPr="0058732E" w:rsidRDefault="007250CA" w:rsidP="00066324">
            <w:pPr>
              <w:jc w:val="center"/>
            </w:pPr>
            <w:r>
              <w:rPr>
                <w:lang w:eastAsia="en-US"/>
              </w:rPr>
              <w:t>2</w:t>
            </w:r>
            <w:r w:rsidR="00066324">
              <w:rPr>
                <w:lang w:eastAsia="en-US"/>
              </w:rPr>
              <w:t>52</w:t>
            </w:r>
            <w:bookmarkStart w:id="1" w:name="_GoBack"/>
            <w:bookmarkEnd w:id="1"/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55417" w14:textId="77777777" w:rsidR="008D4CEF" w:rsidRDefault="008D4CEF" w:rsidP="005E3840">
      <w:r>
        <w:separator/>
      </w:r>
    </w:p>
  </w:endnote>
  <w:endnote w:type="continuationSeparator" w:id="0">
    <w:p w14:paraId="401D38ED" w14:textId="77777777" w:rsidR="008D4CEF" w:rsidRDefault="008D4C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E1D37" w14:textId="77777777" w:rsidR="008D4CEF" w:rsidRDefault="008D4CEF" w:rsidP="005E3840">
      <w:r>
        <w:separator/>
      </w:r>
    </w:p>
  </w:footnote>
  <w:footnote w:type="continuationSeparator" w:id="0">
    <w:p w14:paraId="3CF04FFC" w14:textId="77777777" w:rsidR="008D4CEF" w:rsidRDefault="008D4C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2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324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112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C3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CEF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0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E993-5658-442A-B42F-B2B976E5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6</cp:revision>
  <cp:lastPrinted>2021-05-14T12:22:00Z</cp:lastPrinted>
  <dcterms:created xsi:type="dcterms:W3CDTF">2021-03-30T07:12:00Z</dcterms:created>
  <dcterms:modified xsi:type="dcterms:W3CDTF">2022-04-02T20:45:00Z</dcterms:modified>
</cp:coreProperties>
</file>